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75" w:rsidRDefault="006C3775" w:rsidP="006C3775">
      <w:pPr>
        <w:snapToGrid w:val="0"/>
        <w:rPr>
          <w:rFonts w:ascii="ＭＳ 明朝" w:eastAsia="ＭＳ 明朝" w:hAnsi="ＭＳ 明朝"/>
        </w:rPr>
      </w:pPr>
      <w:r w:rsidRPr="006C3775">
        <w:rPr>
          <w:rFonts w:ascii="ＭＳ 明朝" w:eastAsia="ＭＳ 明朝" w:hAnsi="ＭＳ 明朝" w:hint="eastAsia"/>
        </w:rPr>
        <w:t>様式</w:t>
      </w:r>
      <w:r w:rsidR="00BF0F4B">
        <w:rPr>
          <w:rFonts w:ascii="ＭＳ 明朝" w:eastAsia="ＭＳ 明朝" w:hAnsi="ＭＳ 明朝" w:hint="eastAsia"/>
        </w:rPr>
        <w:t>第</w:t>
      </w:r>
      <w:r w:rsidRPr="006C3775">
        <w:rPr>
          <w:rFonts w:ascii="ＭＳ 明朝" w:eastAsia="ＭＳ 明朝" w:hAnsi="ＭＳ 明朝" w:hint="eastAsia"/>
        </w:rPr>
        <w:t>１</w:t>
      </w:r>
      <w:r w:rsidR="00BF0F4B">
        <w:rPr>
          <w:rFonts w:ascii="ＭＳ 明朝" w:eastAsia="ＭＳ 明朝" w:hAnsi="ＭＳ 明朝"/>
        </w:rPr>
        <w:t>号</w:t>
      </w:r>
    </w:p>
    <w:p w:rsidR="00BF0F4B" w:rsidRPr="006C3775" w:rsidRDefault="00BF0F4B" w:rsidP="006C3775">
      <w:pPr>
        <w:snapToGrid w:val="0"/>
        <w:rPr>
          <w:rFonts w:ascii="ＭＳ 明朝" w:eastAsia="ＭＳ 明朝" w:hAnsi="ＭＳ 明朝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7EA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令和　</w:t>
      </w:r>
      <w:r w:rsidRPr="006C377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上北山村長　　　　　　　　　様</w:t>
      </w:r>
    </w:p>
    <w:p w:rsid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住所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商号又は名称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代表者職氏名　　　　　　　　　印</w:t>
      </w:r>
    </w:p>
    <w:p w:rsidR="006C3775" w:rsidRPr="002C7946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AF4D39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入札参加資格確認申請書</w:t>
      </w:r>
    </w:p>
    <w:p w:rsidR="006C3775" w:rsidRPr="009E73E0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次の件について、入札参加資格確認申請書を提出します。</w:t>
      </w:r>
    </w:p>
    <w:p w:rsidR="006C3775" w:rsidRPr="00E946C8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1997">
        <w:rPr>
          <w:rFonts w:ascii="ＭＳ 明朝" w:eastAsia="ＭＳ 明朝" w:hAnsi="ＭＳ 明朝" w:hint="eastAsia"/>
          <w:sz w:val="24"/>
          <w:szCs w:val="24"/>
        </w:rPr>
        <w:t>業務名</w:t>
      </w:r>
      <w:r w:rsidRPr="006C3775">
        <w:rPr>
          <w:rFonts w:ascii="ＭＳ 明朝" w:eastAsia="ＭＳ 明朝" w:hAnsi="ＭＳ 明朝" w:hint="eastAsia"/>
          <w:sz w:val="24"/>
          <w:szCs w:val="24"/>
        </w:rPr>
        <w:t>：</w:t>
      </w:r>
      <w:r w:rsidR="00B1220E">
        <w:rPr>
          <w:rFonts w:ascii="ＭＳ 明朝" w:eastAsia="ＭＳ 明朝" w:hAnsi="ＭＳ 明朝" w:hint="eastAsia"/>
          <w:sz w:val="24"/>
          <w:szCs w:val="24"/>
        </w:rPr>
        <w:t>消防団員用雨衣購入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AA39C6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連絡先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所属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氏名</w:t>
      </w:r>
    </w:p>
    <w:p w:rsidR="006C3775" w:rsidRP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6C3775" w:rsidRP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/>
          <w:sz w:val="24"/>
          <w:szCs w:val="24"/>
        </w:rPr>
        <w:t>Fax</w:t>
      </w:r>
    </w:p>
    <w:p w:rsidR="009975E6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/>
          <w:sz w:val="24"/>
          <w:szCs w:val="24"/>
        </w:rPr>
        <w:t>E－mail</w:t>
      </w: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D2268A" w:rsidRPr="00D2268A" w:rsidRDefault="00E46738" w:rsidP="00D2268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様式第２</w:t>
      </w:r>
      <w:r w:rsidR="00D2268A" w:rsidRPr="00D2268A">
        <w:rPr>
          <w:rFonts w:ascii="ＭＳ 明朝" w:eastAsia="ＭＳ 明朝" w:hAnsi="ＭＳ 明朝" w:cs="Times New Roman" w:hint="eastAsia"/>
          <w:sz w:val="22"/>
        </w:rPr>
        <w:t>号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D2268A" w:rsidRPr="00D2268A" w:rsidRDefault="00D2268A" w:rsidP="00D2268A">
      <w:pPr>
        <w:jc w:val="right"/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第　　　　　号</w:t>
      </w:r>
    </w:p>
    <w:p w:rsidR="00D2268A" w:rsidRPr="00D2268A" w:rsidRDefault="00D2268A" w:rsidP="00D2268A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　　　　　　令和　年　　月　　日</w:t>
      </w:r>
    </w:p>
    <w:p w:rsidR="00D2268A" w:rsidRPr="00D2268A" w:rsidRDefault="00D2268A" w:rsidP="00D2268A">
      <w:pPr>
        <w:ind w:right="880"/>
        <w:jc w:val="left"/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ind w:right="880"/>
        <w:jc w:val="left"/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　　　　　　　　　　　　様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上北山村長　山　室　　潔　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jc w:val="center"/>
        <w:rPr>
          <w:rFonts w:ascii="ＭＳ 明朝" w:eastAsia="ＭＳ 明朝" w:hAnsi="ＭＳ 明朝" w:cs="Times New Roman"/>
          <w:sz w:val="28"/>
        </w:rPr>
      </w:pPr>
      <w:r w:rsidRPr="00D2268A">
        <w:rPr>
          <w:rFonts w:ascii="ＭＳ 明朝" w:eastAsia="ＭＳ 明朝" w:hAnsi="ＭＳ 明朝" w:cs="Times New Roman" w:hint="eastAsia"/>
          <w:sz w:val="28"/>
        </w:rPr>
        <w:t>入札参加資格確認結果通知書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次の件について、入札参加資格確認結果を通知します。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D1997">
        <w:rPr>
          <w:rFonts w:ascii="ＭＳ 明朝" w:eastAsia="ＭＳ 明朝" w:hAnsi="ＭＳ 明朝" w:cs="Times New Roman" w:hint="eastAsia"/>
          <w:sz w:val="22"/>
        </w:rPr>
        <w:t>業務名</w:t>
      </w:r>
      <w:r w:rsidRPr="00D2268A">
        <w:rPr>
          <w:rFonts w:ascii="ＭＳ 明朝" w:eastAsia="ＭＳ 明朝" w:hAnsi="ＭＳ 明朝" w:cs="Times New Roman" w:hint="eastAsia"/>
          <w:sz w:val="22"/>
        </w:rPr>
        <w:t>：</w:t>
      </w:r>
      <w:r w:rsidR="00B1220E">
        <w:rPr>
          <w:rFonts w:ascii="ＭＳ 明朝" w:eastAsia="ＭＳ 明朝" w:hAnsi="ＭＳ 明朝" w:cs="Times New Roman" w:hint="eastAsia"/>
          <w:sz w:val="22"/>
        </w:rPr>
        <w:t>消防団員用雨衣購入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結</w:t>
      </w:r>
      <w:r w:rsidR="00BD199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2268A">
        <w:rPr>
          <w:rFonts w:ascii="ＭＳ 明朝" w:eastAsia="ＭＳ 明朝" w:hAnsi="ＭＳ 明朝" w:cs="Times New Roman" w:hint="eastAsia"/>
          <w:sz w:val="22"/>
        </w:rPr>
        <w:t>果：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理</w:t>
      </w:r>
      <w:r w:rsidR="00BD199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2268A">
        <w:rPr>
          <w:rFonts w:ascii="ＭＳ 明朝" w:eastAsia="ＭＳ 明朝" w:hAnsi="ＭＳ 明朝" w:cs="Times New Roman" w:hint="eastAsia"/>
          <w:sz w:val="22"/>
        </w:rPr>
        <w:t>由：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</w:t>
      </w:r>
    </w:p>
    <w:p w:rsidR="00D2268A" w:rsidRPr="00D2268A" w:rsidRDefault="00D2268A" w:rsidP="00D2268A">
      <w:pPr>
        <w:ind w:firstLineChars="2500" w:firstLine="5030"/>
        <w:rPr>
          <w:rFonts w:ascii="ＭＳ 明朝" w:eastAsia="ＭＳ 明朝" w:hAnsi="ＭＳ 明朝" w:cs="Times New Roman"/>
          <w:sz w:val="22"/>
        </w:rPr>
      </w:pPr>
    </w:p>
    <w:p w:rsidR="000155A9" w:rsidRDefault="000155A9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Pr="00B0636C" w:rsidRDefault="00B0636C" w:rsidP="006C3775">
      <w:pPr>
        <w:rPr>
          <w:rFonts w:ascii="ＭＳ 明朝" w:eastAsia="ＭＳ 明朝" w:hAnsi="ＭＳ 明朝"/>
        </w:rPr>
      </w:pPr>
      <w:r w:rsidRPr="00B0636C">
        <w:rPr>
          <w:rFonts w:ascii="ＭＳ 明朝" w:eastAsia="ＭＳ 明朝" w:hAnsi="ＭＳ 明朝" w:hint="eastAsia"/>
        </w:rPr>
        <w:lastRenderedPageBreak/>
        <w:t>様式</w:t>
      </w:r>
      <w:r w:rsidR="00BF0F4B" w:rsidRPr="00B0636C">
        <w:rPr>
          <w:rFonts w:ascii="ＭＳ 明朝" w:eastAsia="ＭＳ 明朝" w:hAnsi="ＭＳ 明朝" w:hint="eastAsia"/>
        </w:rPr>
        <w:t>第</w:t>
      </w:r>
      <w:r w:rsidR="00E46738">
        <w:rPr>
          <w:rFonts w:ascii="ＭＳ 明朝" w:eastAsia="ＭＳ 明朝" w:hAnsi="ＭＳ 明朝" w:hint="eastAsia"/>
        </w:rPr>
        <w:t>３</w:t>
      </w:r>
      <w:r w:rsidR="00BF0F4B" w:rsidRPr="00B0636C">
        <w:rPr>
          <w:rFonts w:ascii="ＭＳ 明朝" w:eastAsia="ＭＳ 明朝" w:hAnsi="ＭＳ 明朝" w:hint="eastAsia"/>
        </w:rPr>
        <w:t>号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260"/>
        <w:gridCol w:w="1701"/>
        <w:gridCol w:w="3112"/>
      </w:tblGrid>
      <w:tr w:rsidR="006C3775" w:rsidRPr="007215DF" w:rsidTr="00F56DAB">
        <w:trPr>
          <w:trHeight w:val="615"/>
        </w:trPr>
        <w:tc>
          <w:tcPr>
            <w:tcW w:w="9585" w:type="dxa"/>
            <w:gridSpan w:val="4"/>
          </w:tcPr>
          <w:p w:rsidR="006C3775" w:rsidRPr="007215DF" w:rsidRDefault="00787EF8" w:rsidP="00F56DA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仕様等</w:t>
            </w:r>
            <w:r w:rsidR="006C3775" w:rsidRPr="007215DF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に関する質問票</w:t>
            </w:r>
          </w:p>
        </w:tc>
      </w:tr>
      <w:tr w:rsidR="006C3775" w:rsidRPr="007215DF" w:rsidTr="00F56DAB">
        <w:trPr>
          <w:trHeight w:val="642"/>
        </w:trPr>
        <w:tc>
          <w:tcPr>
            <w:tcW w:w="1512" w:type="dxa"/>
            <w:vAlign w:val="center"/>
          </w:tcPr>
          <w:p w:rsidR="006C3775" w:rsidRPr="007215DF" w:rsidRDefault="00BD1997" w:rsidP="00BD199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073" w:type="dxa"/>
            <w:gridSpan w:val="3"/>
            <w:vAlign w:val="center"/>
          </w:tcPr>
          <w:p w:rsidR="006C3775" w:rsidRPr="00C47765" w:rsidRDefault="00B1220E" w:rsidP="00C115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防団員用雨衣購入</w:t>
            </w:r>
          </w:p>
        </w:tc>
      </w:tr>
      <w:tr w:rsidR="006C3775" w:rsidRPr="007215DF" w:rsidTr="00F56DAB">
        <w:trPr>
          <w:trHeight w:val="642"/>
        </w:trPr>
        <w:tc>
          <w:tcPr>
            <w:tcW w:w="1512" w:type="dxa"/>
            <w:vAlign w:val="center"/>
          </w:tcPr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業者名</w:t>
            </w:r>
          </w:p>
        </w:tc>
        <w:tc>
          <w:tcPr>
            <w:tcW w:w="8073" w:type="dxa"/>
            <w:gridSpan w:val="3"/>
            <w:vAlign w:val="center"/>
          </w:tcPr>
          <w:p w:rsidR="006C3775" w:rsidRPr="007215DF" w:rsidRDefault="006C3775" w:rsidP="00F56D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642"/>
        </w:trPr>
        <w:tc>
          <w:tcPr>
            <w:tcW w:w="1512" w:type="dxa"/>
            <w:vAlign w:val="center"/>
          </w:tcPr>
          <w:p w:rsidR="006C3775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質問受付</w:t>
            </w:r>
          </w:p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8073" w:type="dxa"/>
            <w:gridSpan w:val="3"/>
            <w:vAlign w:val="center"/>
          </w:tcPr>
          <w:p w:rsidR="006C3775" w:rsidRPr="007215DF" w:rsidRDefault="00C47765" w:rsidP="00CB38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8F0A3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6816DC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816DC">
              <w:rPr>
                <w:rFonts w:ascii="ＭＳ 明朝" w:eastAsia="ＭＳ 明朝" w:hAnsi="ＭＳ 明朝" w:hint="eastAsia"/>
                <w:sz w:val="24"/>
                <w:szCs w:val="24"/>
              </w:rPr>
              <w:t>１８</w:t>
            </w:r>
            <w:r w:rsidR="005D5509">
              <w:rPr>
                <w:rFonts w:ascii="ＭＳ 明朝" w:eastAsia="ＭＳ 明朝" w:hAnsi="ＭＳ 明朝" w:hint="eastAsia"/>
                <w:sz w:val="24"/>
                <w:szCs w:val="24"/>
              </w:rPr>
              <w:t>日～令和６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6816DC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6816DC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A73A30">
              <w:rPr>
                <w:rFonts w:ascii="ＭＳ 明朝" w:eastAsia="ＭＳ 明朝" w:hAnsi="ＭＳ 明朝" w:hint="eastAsia"/>
                <w:sz w:val="24"/>
                <w:szCs w:val="24"/>
              </w:rPr>
              <w:t>日（午前８時３０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分～午後５時まで）</w:t>
            </w:r>
          </w:p>
        </w:tc>
      </w:tr>
      <w:tr w:rsidR="006C3775" w:rsidRPr="007215DF" w:rsidTr="002C7946">
        <w:trPr>
          <w:trHeight w:val="642"/>
        </w:trPr>
        <w:tc>
          <w:tcPr>
            <w:tcW w:w="1512" w:type="dxa"/>
            <w:vAlign w:val="center"/>
          </w:tcPr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</w:p>
        </w:tc>
        <w:tc>
          <w:tcPr>
            <w:tcW w:w="3260" w:type="dxa"/>
            <w:vAlign w:val="center"/>
          </w:tcPr>
          <w:p w:rsidR="006C3775" w:rsidRPr="007215DF" w:rsidRDefault="00CE4C3E" w:rsidP="002C7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　日</w:t>
            </w:r>
          </w:p>
        </w:tc>
        <w:tc>
          <w:tcPr>
            <w:tcW w:w="1701" w:type="dxa"/>
            <w:vAlign w:val="center"/>
          </w:tcPr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回答日</w:t>
            </w:r>
          </w:p>
        </w:tc>
        <w:tc>
          <w:tcPr>
            <w:tcW w:w="3112" w:type="dxa"/>
            <w:vAlign w:val="center"/>
          </w:tcPr>
          <w:p w:rsidR="006C3775" w:rsidRPr="007215DF" w:rsidRDefault="00C47765" w:rsidP="00F56D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CE4C3E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6C3775" w:rsidRPr="007215DF" w:rsidTr="00F56DAB">
        <w:trPr>
          <w:trHeight w:val="540"/>
        </w:trPr>
        <w:tc>
          <w:tcPr>
            <w:tcW w:w="9585" w:type="dxa"/>
            <w:gridSpan w:val="4"/>
            <w:vAlign w:val="center"/>
          </w:tcPr>
          <w:p w:rsidR="006C3775" w:rsidRPr="007215DF" w:rsidRDefault="006C3775" w:rsidP="00F56DAB">
            <w:pPr>
              <w:jc w:val="center"/>
              <w:rPr>
                <w:rFonts w:ascii="ＭＳ 明朝" w:eastAsia="ＭＳ 明朝" w:hAnsi="ＭＳ 明朝"/>
                <w:b/>
                <w:sz w:val="32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質　問　事　項</w:t>
            </w: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</w:rPr>
            </w:pPr>
          </w:p>
        </w:tc>
      </w:tr>
    </w:tbl>
    <w:p w:rsidR="00B0636C" w:rsidRDefault="00B0636C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D2268A" w:rsidRDefault="00D2268A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</w:rPr>
        <w:lastRenderedPageBreak/>
        <w:t>様式</w:t>
      </w:r>
      <w:r w:rsidR="00BF0F4B">
        <w:rPr>
          <w:rFonts w:ascii="ＭＳ Ｐ明朝" w:eastAsia="ＭＳ Ｐ明朝" w:hAnsi="ＭＳ Ｐ明朝" w:cs="ＭＳ 明朝" w:hint="eastAsia"/>
          <w:kern w:val="0"/>
          <w:szCs w:val="21"/>
        </w:rPr>
        <w:t>第</w:t>
      </w:r>
      <w:r w:rsidR="00E46738">
        <w:rPr>
          <w:rFonts w:ascii="ＭＳ Ｐ明朝" w:eastAsia="ＭＳ Ｐ明朝" w:hAnsi="ＭＳ Ｐ明朝" w:cs="ＭＳ 明朝" w:hint="eastAsia"/>
          <w:kern w:val="0"/>
          <w:szCs w:val="21"/>
        </w:rPr>
        <w:t>４</w:t>
      </w:r>
      <w:bookmarkStart w:id="0" w:name="_GoBack"/>
      <w:bookmarkEnd w:id="0"/>
      <w:r w:rsidR="00BF0F4B">
        <w:rPr>
          <w:rFonts w:ascii="ＭＳ Ｐ明朝" w:eastAsia="ＭＳ Ｐ明朝" w:hAnsi="ＭＳ Ｐ明朝" w:cs="ＭＳ 明朝" w:hint="eastAsia"/>
          <w:kern w:val="0"/>
          <w:szCs w:val="21"/>
        </w:rPr>
        <w:t>号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36"/>
          <w:kern w:val="0"/>
          <w:sz w:val="42"/>
          <w:szCs w:val="42"/>
        </w:rPr>
        <w:t>入　　　札　　　書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105" w:lineRule="exact"/>
        <w:rPr>
          <w:rFonts w:ascii="ＭＳ Ｐ明朝" w:eastAsia="ＭＳ Ｐ明朝" w:hAnsi="ＭＳ Ｐ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68"/>
      </w:tblGrid>
      <w:tr w:rsidR="006C3775" w:rsidRPr="0029053C" w:rsidTr="00F56DAB">
        <w:trPr>
          <w:trHeight w:hRule="exact" w:val="126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百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千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:rsidR="006C3775" w:rsidRPr="0029053C" w:rsidRDefault="006C3775" w:rsidP="006C3775">
      <w:pPr>
        <w:wordWrap w:val="0"/>
        <w:autoSpaceDE w:val="0"/>
        <w:autoSpaceDN w:val="0"/>
        <w:adjustRightInd w:val="0"/>
        <w:spacing w:line="223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B2348A" w:rsidRPr="0029053C" w:rsidRDefault="00B2348A" w:rsidP="00E7312E">
      <w:pPr>
        <w:wordWrap w:val="0"/>
        <w:autoSpaceDE w:val="0"/>
        <w:autoSpaceDN w:val="0"/>
        <w:adjustRightInd w:val="0"/>
        <w:spacing w:line="223" w:lineRule="exact"/>
        <w:ind w:right="573" w:firstLineChars="1900" w:firstLine="3633"/>
        <w:jc w:val="right"/>
        <w:rPr>
          <w:rFonts w:ascii="ＭＳ Ｐ明朝" w:eastAsia="ＭＳ Ｐ明朝" w:hAnsi="ＭＳ Ｐ明朝" w:cs="ＭＳ 明朝"/>
          <w:kern w:val="0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（消費税及び地方消費税に相当する額を抜いた金額）</w:t>
      </w:r>
    </w:p>
    <w:p w:rsidR="006C3775" w:rsidRPr="00B2348A" w:rsidRDefault="006C3775" w:rsidP="006C3775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B2348A">
      <w:pPr>
        <w:wordWrap w:val="0"/>
        <w:autoSpaceDE w:val="0"/>
        <w:autoSpaceDN w:val="0"/>
        <w:adjustRightInd w:val="0"/>
        <w:spacing w:line="223" w:lineRule="exact"/>
        <w:ind w:right="884" w:firstLineChars="1900" w:firstLine="4203"/>
        <w:jc w:val="center"/>
        <w:rPr>
          <w:rFonts w:ascii="ＭＳ Ｐ明朝" w:eastAsia="ＭＳ Ｐ明朝" w:hAnsi="ＭＳ Ｐ明朝" w:cs="ＭＳ 明朝"/>
          <w:kern w:val="0"/>
          <w:sz w:val="24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spacing w:val="15"/>
          <w:kern w:val="0"/>
          <w:szCs w:val="18"/>
          <w:u w:val="single"/>
        </w:rPr>
        <w:t>※金額の前に￥を付けてください。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ind w:firstLineChars="300" w:firstLine="664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但　し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132"/>
          <w:kern w:val="0"/>
          <w:sz w:val="24"/>
          <w:szCs w:val="24"/>
          <w:fitText w:val="1247" w:id="-2013557756"/>
        </w:rPr>
        <w:t>業務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47" w:id="-2013557756"/>
        </w:rPr>
        <w:t>名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B1220E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消防団員用雨衣購入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066D3D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　</w:t>
      </w:r>
      <w:r w:rsidRPr="0029053C">
        <w:rPr>
          <w:rFonts w:ascii="ＭＳ Ｐ明朝" w:eastAsia="ＭＳ Ｐ明朝" w:hAnsi="ＭＳ Ｐ明朝" w:cs="ＭＳ 明朝" w:hint="eastAsia"/>
          <w:spacing w:val="48"/>
          <w:kern w:val="0"/>
          <w:sz w:val="24"/>
          <w:szCs w:val="21"/>
          <w:fitText w:val="1247" w:id="-2013557755"/>
        </w:rPr>
        <w:t>業務番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  <w:fitText w:val="1247" w:id="-2013557755"/>
        </w:rPr>
        <w:t>号</w:t>
      </w:r>
      <w:r w:rsidR="00C47765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</w:t>
      </w:r>
      <w:r w:rsidR="00E25190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 </w:t>
      </w:r>
      <w:r w:rsidR="006816D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総委第４</w:t>
      </w:r>
      <w:r w:rsidRPr="00066D3D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:rsidR="006C3775" w:rsidRPr="00066D3D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066D3D" w:rsidRDefault="00E25190" w:rsidP="006C3775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</w:pPr>
      <w:r w:rsidRPr="00066D3D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納 入 場 所</w:t>
      </w:r>
      <w:r w:rsidR="006C3775" w:rsidRPr="00066D3D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F41457" w:rsidRPr="00066D3D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役場</w:t>
      </w:r>
    </w:p>
    <w:p w:rsidR="006C3775" w:rsidRPr="00066D3D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066D3D">
        <w:rPr>
          <w:rFonts w:ascii="ＭＳ Ｐ明朝" w:eastAsia="ＭＳ Ｐ明朝" w:hAnsi="ＭＳ Ｐ明朝" w:cs="ＭＳ 明朝" w:hint="eastAsia"/>
          <w:spacing w:val="11"/>
          <w:kern w:val="0"/>
          <w:sz w:val="24"/>
          <w:szCs w:val="24"/>
          <w:fitText w:val="1247" w:id="-2013557753"/>
        </w:rPr>
        <w:t>入札保証</w:t>
      </w:r>
      <w:r w:rsidRPr="00066D3D">
        <w:rPr>
          <w:rFonts w:ascii="ＭＳ Ｐ明朝" w:eastAsia="ＭＳ Ｐ明朝" w:hAnsi="ＭＳ Ｐ明朝" w:cs="ＭＳ 明朝" w:hint="eastAsia"/>
          <w:spacing w:val="-20"/>
          <w:kern w:val="0"/>
          <w:sz w:val="24"/>
          <w:szCs w:val="24"/>
          <w:fitText w:val="1247" w:id="-2013557753"/>
        </w:rPr>
        <w:t>金</w:t>
      </w:r>
      <w:r w:rsidRPr="00066D3D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</w:t>
      </w:r>
      <w:r w:rsidRPr="00066D3D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免　除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円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17"/>
          <w:kern w:val="0"/>
          <w:sz w:val="20"/>
          <w:szCs w:val="20"/>
        </w:rPr>
        <w:t xml:space="preserve">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ＭＳ 明朝" w:hint="eastAsia"/>
          <w:spacing w:val="24"/>
          <w:kern w:val="0"/>
          <w:sz w:val="28"/>
          <w:szCs w:val="28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ただし、現金　　　　　　　　　　　　円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代用証券　　　　　　　　　円（内訳別紙のとおり）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 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心得を遵守のうえ、上記のとおり入札します。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　令和　　　年　　　月　　　日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長　山室　潔　　殿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</w:t>
      </w:r>
      <w:r w:rsidR="00065AD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住所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="00065AD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者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</w:t>
      </w:r>
      <w:r w:rsidR="00065AD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氏名　　　　　　　　　　　　　　　　　　　　㊞</w:t>
      </w:r>
    </w:p>
    <w:p w:rsidR="006C3775" w:rsidRDefault="006C3775" w:rsidP="006C3775">
      <w:pPr>
        <w:snapToGrid w:val="0"/>
        <w:rPr>
          <w:rFonts w:ascii="ＭＳ 明朝" w:eastAsia="ＭＳ 明朝" w:hAnsi="ＭＳ 明朝"/>
          <w:noProof/>
          <w:sz w:val="24"/>
          <w:szCs w:val="24"/>
        </w:rPr>
      </w:pPr>
    </w:p>
    <w:sectPr w:rsidR="006C3775" w:rsidSect="00453786">
      <w:pgSz w:w="11906" w:h="16838" w:code="9"/>
      <w:pgMar w:top="1247" w:right="1077" w:bottom="1440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AB" w:rsidRDefault="00F56DAB" w:rsidP="00D91661">
      <w:r>
        <w:separator/>
      </w:r>
    </w:p>
  </w:endnote>
  <w:endnote w:type="continuationSeparator" w:id="0">
    <w:p w:rsidR="00F56DAB" w:rsidRDefault="00F56DAB" w:rsidP="00D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AB" w:rsidRDefault="00F56DAB" w:rsidP="00D91661">
      <w:r>
        <w:separator/>
      </w:r>
    </w:p>
  </w:footnote>
  <w:footnote w:type="continuationSeparator" w:id="0">
    <w:p w:rsidR="00F56DAB" w:rsidRDefault="00F56DAB" w:rsidP="00D9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75"/>
    <w:rsid w:val="000113CE"/>
    <w:rsid w:val="00013046"/>
    <w:rsid w:val="000155A9"/>
    <w:rsid w:val="00065ADC"/>
    <w:rsid w:val="00066D3D"/>
    <w:rsid w:val="000D1FC5"/>
    <w:rsid w:val="000E0FF1"/>
    <w:rsid w:val="0012710C"/>
    <w:rsid w:val="00141BAC"/>
    <w:rsid w:val="00147EA2"/>
    <w:rsid w:val="00193B89"/>
    <w:rsid w:val="001C4873"/>
    <w:rsid w:val="001C5414"/>
    <w:rsid w:val="001D4297"/>
    <w:rsid w:val="00242CD8"/>
    <w:rsid w:val="002C2345"/>
    <w:rsid w:val="002C7946"/>
    <w:rsid w:val="00314837"/>
    <w:rsid w:val="00353504"/>
    <w:rsid w:val="00375C9F"/>
    <w:rsid w:val="003A4100"/>
    <w:rsid w:val="00453786"/>
    <w:rsid w:val="004573E6"/>
    <w:rsid w:val="004B77B6"/>
    <w:rsid w:val="005511A4"/>
    <w:rsid w:val="00551208"/>
    <w:rsid w:val="0056683D"/>
    <w:rsid w:val="00572E5B"/>
    <w:rsid w:val="005A14E6"/>
    <w:rsid w:val="005D5509"/>
    <w:rsid w:val="006816DC"/>
    <w:rsid w:val="006A143F"/>
    <w:rsid w:val="006C3775"/>
    <w:rsid w:val="00700E36"/>
    <w:rsid w:val="00710614"/>
    <w:rsid w:val="00767298"/>
    <w:rsid w:val="00780553"/>
    <w:rsid w:val="00787EF8"/>
    <w:rsid w:val="00797C47"/>
    <w:rsid w:val="00810539"/>
    <w:rsid w:val="00862F24"/>
    <w:rsid w:val="00891D82"/>
    <w:rsid w:val="008B1A83"/>
    <w:rsid w:val="008F0A36"/>
    <w:rsid w:val="009975E6"/>
    <w:rsid w:val="009B4BE2"/>
    <w:rsid w:val="009E73E0"/>
    <w:rsid w:val="009F08CC"/>
    <w:rsid w:val="009F0DE5"/>
    <w:rsid w:val="00A73A30"/>
    <w:rsid w:val="00AA39C6"/>
    <w:rsid w:val="00AF4D39"/>
    <w:rsid w:val="00B0636C"/>
    <w:rsid w:val="00B1220E"/>
    <w:rsid w:val="00B2348A"/>
    <w:rsid w:val="00B61D9B"/>
    <w:rsid w:val="00B6337B"/>
    <w:rsid w:val="00B94F41"/>
    <w:rsid w:val="00BD1997"/>
    <w:rsid w:val="00BF0F4B"/>
    <w:rsid w:val="00C11524"/>
    <w:rsid w:val="00C47765"/>
    <w:rsid w:val="00C66FB3"/>
    <w:rsid w:val="00CB389C"/>
    <w:rsid w:val="00CC6AF3"/>
    <w:rsid w:val="00CE4C3E"/>
    <w:rsid w:val="00D068FD"/>
    <w:rsid w:val="00D2268A"/>
    <w:rsid w:val="00D818E4"/>
    <w:rsid w:val="00D91661"/>
    <w:rsid w:val="00DE137E"/>
    <w:rsid w:val="00E25190"/>
    <w:rsid w:val="00E30650"/>
    <w:rsid w:val="00E46738"/>
    <w:rsid w:val="00E7312E"/>
    <w:rsid w:val="00E946C8"/>
    <w:rsid w:val="00EF2E70"/>
    <w:rsid w:val="00F35475"/>
    <w:rsid w:val="00F41457"/>
    <w:rsid w:val="00F56DAB"/>
    <w:rsid w:val="00F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631C2C"/>
  <w15:chartTrackingRefBased/>
  <w15:docId w15:val="{DADC3D0F-CC2F-44A3-95ED-E91F0C8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661"/>
  </w:style>
  <w:style w:type="paragraph" w:styleId="a5">
    <w:name w:val="footer"/>
    <w:basedOn w:val="a"/>
    <w:link w:val="a6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661"/>
  </w:style>
  <w:style w:type="paragraph" w:styleId="a7">
    <w:name w:val="Balloon Text"/>
    <w:basedOn w:val="a"/>
    <w:link w:val="a8"/>
    <w:uiPriority w:val="99"/>
    <w:semiHidden/>
    <w:unhideWhenUsed/>
    <w:rsid w:val="00E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6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F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A3D3-F9C3-4D17-A0E2-EE02A94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5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1902</dc:creator>
  <cp:keywords/>
  <dc:description/>
  <cp:lastModifiedBy>lg201910</cp:lastModifiedBy>
  <cp:revision>68</cp:revision>
  <cp:lastPrinted>2024-04-23T07:16:00Z</cp:lastPrinted>
  <dcterms:created xsi:type="dcterms:W3CDTF">2020-07-31T05:05:00Z</dcterms:created>
  <dcterms:modified xsi:type="dcterms:W3CDTF">2024-06-13T08:39:00Z</dcterms:modified>
</cp:coreProperties>
</file>